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44464DC3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Mantenemos posición comprada en TGSU2</w:t>
      </w:r>
      <w:r w:rsid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y TGNO4.</w:t>
      </w:r>
    </w:p>
    <w:p w14:paraId="0F24BC35" w14:textId="2991D9ED" w:rsidR="0090339A" w:rsidRPr="00414CE1" w:rsidRDefault="00D608D2" w:rsidP="0090339A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ó señal de compra en YPFD.</w:t>
      </w:r>
    </w:p>
    <w:p w14:paraId="2E6A0D6C" w14:textId="5B621557" w:rsid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 xml:space="preserve">Se </w:t>
      </w:r>
      <w:r w:rsidR="00D608D2">
        <w:rPr>
          <w:rFonts w:cstheme="minorHAnsi"/>
          <w:b/>
          <w:bCs/>
          <w:sz w:val="28"/>
          <w:szCs w:val="28"/>
        </w:rPr>
        <w:t>mantiene preventivamente señal</w:t>
      </w:r>
      <w:r w:rsidRPr="0090339A">
        <w:rPr>
          <w:rFonts w:cstheme="minorHAnsi"/>
          <w:b/>
          <w:bCs/>
          <w:sz w:val="28"/>
          <w:szCs w:val="28"/>
        </w:rPr>
        <w:t xml:space="preserve"> de venta en COME</w:t>
      </w:r>
      <w:r w:rsidR="00D608D2">
        <w:rPr>
          <w:rFonts w:cstheme="minorHAnsi"/>
          <w:b/>
          <w:bCs/>
          <w:sz w:val="28"/>
          <w:szCs w:val="28"/>
        </w:rPr>
        <w:t>.</w:t>
      </w:r>
    </w:p>
    <w:p w14:paraId="076D64DC" w14:textId="79CE3278" w:rsidR="00E33904" w:rsidRPr="002E54D2" w:rsidRDefault="00981F8A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731CCE" wp14:editId="7887D6B8">
            <wp:extent cx="6161141" cy="16061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6940" cy="16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38A700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981F8A">
        <w:rPr>
          <w:b/>
          <w:sz w:val="28"/>
          <w:szCs w:val="28"/>
        </w:rPr>
        <w:t>04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981F8A">
        <w:rPr>
          <w:b/>
          <w:sz w:val="28"/>
          <w:szCs w:val="28"/>
        </w:rPr>
        <w:t>70</w:t>
      </w:r>
      <w:r w:rsidR="005D4B16">
        <w:rPr>
          <w:b/>
          <w:sz w:val="28"/>
          <w:szCs w:val="28"/>
        </w:rPr>
        <w:t>)</w:t>
      </w:r>
    </w:p>
    <w:p w14:paraId="24A60522" w14:textId="4DEEC2EB" w:rsidR="006E0799" w:rsidRPr="001E50F4" w:rsidRDefault="00981F8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B88178" wp14:editId="6C78EC70">
            <wp:extent cx="5612130" cy="2482850"/>
            <wp:effectExtent l="0" t="0" r="762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7433154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81F8A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435FB">
        <w:rPr>
          <w:b/>
          <w:sz w:val="28"/>
          <w:szCs w:val="28"/>
        </w:rPr>
        <w:t>4</w:t>
      </w:r>
      <w:r w:rsidR="00981F8A">
        <w:rPr>
          <w:b/>
          <w:sz w:val="28"/>
          <w:szCs w:val="28"/>
        </w:rPr>
        <w:t>4,30</w:t>
      </w:r>
      <w:r w:rsidR="006B5B51">
        <w:rPr>
          <w:b/>
          <w:sz w:val="28"/>
          <w:szCs w:val="28"/>
        </w:rPr>
        <w:t>)</w:t>
      </w:r>
    </w:p>
    <w:p w14:paraId="5FEC1E75" w14:textId="1A41F8F0" w:rsidR="0009339C" w:rsidRDefault="00981F8A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F7D8D7" wp14:editId="60C1074E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28B691E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981F8A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 w:rsidR="00981F8A">
        <w:rPr>
          <w:b/>
          <w:sz w:val="28"/>
          <w:szCs w:val="28"/>
        </w:rPr>
        <w:t>168,5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197F5BE" w:rsidR="0035266F" w:rsidRPr="0015421C" w:rsidRDefault="009435FB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BB21BC" wp14:editId="1CE4288A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367F87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81F8A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981F8A">
        <w:rPr>
          <w:b/>
          <w:sz w:val="28"/>
          <w:szCs w:val="28"/>
        </w:rPr>
        <w:t>781,45</w:t>
      </w:r>
      <w:r w:rsidR="00151370">
        <w:rPr>
          <w:b/>
          <w:sz w:val="28"/>
          <w:szCs w:val="28"/>
        </w:rPr>
        <w:t>)</w:t>
      </w:r>
    </w:p>
    <w:p w14:paraId="181D5AF7" w14:textId="046C3385" w:rsidR="00E042B9" w:rsidRPr="008E4E5A" w:rsidRDefault="0040740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0118D5" wp14:editId="00481EA3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0167F2BF" w:rsidR="002E54D2" w:rsidRPr="00B031FE" w:rsidRDefault="002E54D2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9/11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00</cp:revision>
  <dcterms:created xsi:type="dcterms:W3CDTF">2019-07-04T15:33:00Z</dcterms:created>
  <dcterms:modified xsi:type="dcterms:W3CDTF">2020-12-05T13:00:00Z</dcterms:modified>
</cp:coreProperties>
</file>